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Dzień dobry! Przygotowałam kilka propozycji do pracy z Państwa dziećmi. Materiały do pracy są w załącznikach. Udostępniam dla Państwa r</w:t>
      </w:r>
      <w:r w:rsidRPr="00242258"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 w:rsidRPr="00242258">
        <w:rPr>
          <w:rFonts w:ascii="Times New Roman" w:hAnsi="Times New Roman" w:cs="Times New Roman"/>
          <w:b/>
          <w:bCs/>
          <w:sz w:val="24"/>
          <w:szCs w:val="24"/>
        </w:rPr>
        <w:t>wnież linki.</w:t>
      </w: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Życzę powodzenia!</w:t>
      </w:r>
    </w:p>
    <w:p w:rsidR="00000BC0" w:rsidRDefault="006311C9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47800" cy="971678"/>
            <wp:effectExtent l="19050" t="0" r="0" b="0"/>
            <wp:docPr id="3" name="Obraz 1" descr="Życzenia Zdrowych i Rodzinnych Świąt Wielkanocnych – KS Cracovia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Zdrowych i Rodzinnych Świąt Wielkanocnych – KS Cracovia 19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B" w:rsidRPr="00457BCD" w:rsidRDefault="006311C9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lkanoc</w:t>
      </w:r>
      <w:r w:rsidR="00B9330B" w:rsidRPr="00457BCD">
        <w:rPr>
          <w:rFonts w:ascii="Times New Roman" w:hAnsi="Times New Roman" w:cs="Times New Roman"/>
          <w:b/>
          <w:sz w:val="24"/>
          <w:szCs w:val="24"/>
        </w:rPr>
        <w:t>!!!</w:t>
      </w:r>
    </w:p>
    <w:p w:rsidR="00616774" w:rsidRPr="0071437A" w:rsidRDefault="0071437A" w:rsidP="0071437A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. 03</w:t>
      </w:r>
      <w:r w:rsidR="00B9330B" w:rsidRPr="0071437A">
        <w:rPr>
          <w:rFonts w:ascii="Times New Roman" w:hAnsi="Times New Roman" w:cs="Times New Roman"/>
          <w:b/>
          <w:bCs/>
        </w:rPr>
        <w:t xml:space="preserve"> 2021</w:t>
      </w:r>
      <w:r w:rsidR="00000BC0" w:rsidRPr="0071437A">
        <w:rPr>
          <w:rFonts w:ascii="Times New Roman" w:hAnsi="Times New Roman" w:cs="Times New Roman"/>
          <w:b/>
          <w:bCs/>
        </w:rPr>
        <w:t xml:space="preserve"> r.</w:t>
      </w:r>
    </w:p>
    <w:p w:rsidR="005034BB" w:rsidRDefault="005034BB" w:rsidP="005034BB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311C9" w:rsidRPr="006311C9" w:rsidRDefault="00FA5C11" w:rsidP="006311C9">
      <w:pPr>
        <w:pStyle w:val="Nagwek1"/>
        <w:numPr>
          <w:ilvl w:val="0"/>
          <w:numId w:val="14"/>
        </w:numPr>
      </w:pPr>
      <w:r>
        <w:rPr>
          <w:sz w:val="24"/>
          <w:szCs w:val="24"/>
        </w:rPr>
        <w:t xml:space="preserve">Oglądamy prezentację: </w:t>
      </w:r>
      <w:hyperlink r:id="rId9" w:history="1">
        <w:r w:rsidR="006311C9" w:rsidRPr="000F4480">
          <w:rPr>
            <w:rStyle w:val="Hipercze"/>
            <w:sz w:val="24"/>
            <w:szCs w:val="24"/>
          </w:rPr>
          <w:t>https://www.youtube.com/watch?v=r-to1UXYMUA</w:t>
        </w:r>
      </w:hyperlink>
      <w:r w:rsidR="006311C9">
        <w:rPr>
          <w:sz w:val="24"/>
          <w:szCs w:val="24"/>
        </w:rPr>
        <w:t xml:space="preserve"> </w:t>
      </w:r>
      <w:r w:rsidR="006311C9" w:rsidRPr="006311C9">
        <w:rPr>
          <w:sz w:val="24"/>
          <w:szCs w:val="24"/>
          <w:u w:val="single"/>
        </w:rPr>
        <w:t>Zwyczaje wielkanocne - prezentacja</w:t>
      </w:r>
    </w:p>
    <w:p w:rsidR="00FA5C11" w:rsidRPr="004E1828" w:rsidRDefault="00FA5C11" w:rsidP="00056B23">
      <w:pPr>
        <w:pStyle w:val="Nagwek1"/>
        <w:rPr>
          <w:sz w:val="24"/>
          <w:szCs w:val="24"/>
        </w:rPr>
      </w:pPr>
    </w:p>
    <w:p w:rsidR="00616774" w:rsidRPr="00056B23" w:rsidRDefault="004E1828" w:rsidP="00056B23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56B23">
        <w:rPr>
          <w:rFonts w:ascii="Times New Roman" w:eastAsia="Times New Roman" w:hAnsi="Times New Roman" w:cs="Times New Roman"/>
          <w:b/>
          <w:bCs/>
          <w:kern w:val="36"/>
        </w:rPr>
        <w:t>Oglądamy ilustracje - ,,</w:t>
      </w:r>
      <w:r w:rsidR="006311C9" w:rsidRPr="00056B23">
        <w:rPr>
          <w:rFonts w:ascii="Times New Roman" w:eastAsia="Times New Roman" w:hAnsi="Times New Roman" w:cs="Times New Roman"/>
          <w:b/>
          <w:bCs/>
          <w:kern w:val="36"/>
        </w:rPr>
        <w:t>Wielkanoc</w:t>
      </w:r>
      <w:r w:rsidRPr="00056B23">
        <w:rPr>
          <w:rFonts w:ascii="Times New Roman" w:eastAsia="Times New Roman" w:hAnsi="Times New Roman" w:cs="Times New Roman"/>
          <w:b/>
          <w:bCs/>
          <w:kern w:val="36"/>
        </w:rPr>
        <w:t>,,- załącznik 1.</w:t>
      </w:r>
    </w:p>
    <w:p w:rsidR="003551AC" w:rsidRPr="00056B23" w:rsidRDefault="003551AC" w:rsidP="00056B23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056B23" w:rsidRPr="00056B23" w:rsidRDefault="00056B23" w:rsidP="00056B23">
      <w:pPr>
        <w:pStyle w:val="Nagwek1"/>
        <w:numPr>
          <w:ilvl w:val="0"/>
          <w:numId w:val="15"/>
        </w:numPr>
        <w:rPr>
          <w:sz w:val="24"/>
          <w:szCs w:val="24"/>
        </w:rPr>
      </w:pPr>
      <w:r w:rsidRPr="00056B23">
        <w:rPr>
          <w:sz w:val="24"/>
          <w:szCs w:val="24"/>
        </w:rPr>
        <w:t>Wielkanocna piosenka:</w:t>
      </w:r>
      <w:r w:rsidRPr="00056B23">
        <w:rPr>
          <w:b w:val="0"/>
          <w:bCs w:val="0"/>
          <w:sz w:val="24"/>
          <w:szCs w:val="24"/>
        </w:rPr>
        <w:t xml:space="preserve"> </w:t>
      </w:r>
      <w:r w:rsidRPr="00056B23">
        <w:rPr>
          <w:sz w:val="24"/>
          <w:szCs w:val="24"/>
        </w:rPr>
        <w:t xml:space="preserve"> </w:t>
      </w:r>
      <w:hyperlink r:id="rId10" w:history="1">
        <w:r w:rsidRPr="00056B23">
          <w:rPr>
            <w:rStyle w:val="Hipercze"/>
            <w:sz w:val="24"/>
            <w:szCs w:val="24"/>
          </w:rPr>
          <w:t>https://www.youtube.com/watch?v=XuCRqaZDhEE</w:t>
        </w:r>
      </w:hyperlink>
      <w:r w:rsidRPr="00056B23">
        <w:rPr>
          <w:b w:val="0"/>
          <w:bCs w:val="0"/>
          <w:sz w:val="24"/>
          <w:szCs w:val="24"/>
        </w:rPr>
        <w:t xml:space="preserve"> </w:t>
      </w:r>
      <w:r w:rsidRPr="00056B23">
        <w:rPr>
          <w:sz w:val="24"/>
          <w:szCs w:val="24"/>
        </w:rPr>
        <w:t>Wielkanocna piosenka (Easter Song)</w:t>
      </w:r>
    </w:p>
    <w:p w:rsidR="00457BCD" w:rsidRDefault="00457BCD" w:rsidP="00056B23">
      <w:pPr>
        <w:pStyle w:val="Akapitzlist"/>
        <w:spacing w:before="100" w:beforeAutospacing="1" w:after="100" w:afterAutospacing="1"/>
        <w:ind w:left="14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3BE2" w:rsidRPr="00453BE2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D3CD1" w:rsidRDefault="00E55BE9" w:rsidP="00056B2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szę udekorować pisankę kulkami z plasteliny -</w:t>
      </w:r>
      <w:r w:rsidR="0051385C">
        <w:rPr>
          <w:rFonts w:ascii="Times New Roman" w:hAnsi="Times New Roman" w:cs="Times New Roman"/>
          <w:b/>
          <w:bCs/>
        </w:rPr>
        <w:t xml:space="preserve"> załącznik 3</w:t>
      </w:r>
      <w:r w:rsidR="00453BE2">
        <w:rPr>
          <w:rFonts w:ascii="Times New Roman" w:hAnsi="Times New Roman" w:cs="Times New Roman"/>
          <w:b/>
          <w:bCs/>
        </w:rPr>
        <w:t>.</w:t>
      </w:r>
      <w:r w:rsidR="004D3CD1">
        <w:rPr>
          <w:rFonts w:ascii="Times New Roman" w:hAnsi="Times New Roman" w:cs="Times New Roman"/>
          <w:b/>
          <w:bCs/>
        </w:rPr>
        <w:t xml:space="preserve"> </w:t>
      </w:r>
    </w:p>
    <w:p w:rsidR="00401341" w:rsidRPr="00401341" w:rsidRDefault="00401341" w:rsidP="0040134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056B2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ładamy puzzle wg. wzoru-</w:t>
      </w:r>
      <w:r w:rsidR="00E55BE9">
        <w:rPr>
          <w:rFonts w:ascii="Times New Roman" w:hAnsi="Times New Roman" w:cs="Times New Roman"/>
          <w:b/>
          <w:bCs/>
        </w:rPr>
        <w:t xml:space="preserve"> koszyczek Wielkanocny </w:t>
      </w:r>
      <w:r w:rsidR="0051385C">
        <w:rPr>
          <w:rFonts w:ascii="Times New Roman" w:hAnsi="Times New Roman" w:cs="Times New Roman"/>
          <w:b/>
          <w:bCs/>
        </w:rPr>
        <w:t>;)  załącznik 4</w:t>
      </w:r>
      <w:r>
        <w:rPr>
          <w:rFonts w:ascii="Times New Roman" w:hAnsi="Times New Roman" w:cs="Times New Roman"/>
          <w:b/>
          <w:bCs/>
        </w:rPr>
        <w:t>.</w:t>
      </w:r>
    </w:p>
    <w:p w:rsidR="004D3CD1" w:rsidRDefault="004D3CD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Pr="004D3CD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57BCD" w:rsidRPr="00457BCD" w:rsidRDefault="00457BCD" w:rsidP="00457BCD">
      <w:pPr>
        <w:rPr>
          <w:rFonts w:ascii="Times New Roman" w:hAnsi="Times New Roman" w:cs="Times New Roman"/>
        </w:rPr>
      </w:pPr>
    </w:p>
    <w:p w:rsidR="001F51B8" w:rsidRPr="001F51B8" w:rsidRDefault="001F51B8" w:rsidP="001F51B8">
      <w:pPr>
        <w:pStyle w:val="Nagwek1"/>
        <w:rPr>
          <w:sz w:val="24"/>
          <w:szCs w:val="24"/>
        </w:rPr>
      </w:pPr>
    </w:p>
    <w:p w:rsidR="001F51B8" w:rsidRPr="00457BCD" w:rsidRDefault="001F51B8" w:rsidP="00457BCD">
      <w:pPr>
        <w:rPr>
          <w:rFonts w:ascii="Times New Roman" w:hAnsi="Times New Roman" w:cs="Times New Roman"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51385C" w:rsidRDefault="0051385C" w:rsidP="006311C9">
      <w:pPr>
        <w:rPr>
          <w:rFonts w:ascii="Times New Roman" w:hAnsi="Times New Roman" w:cs="Times New Roman"/>
          <w:b/>
        </w:rPr>
      </w:pPr>
    </w:p>
    <w:p w:rsidR="00AD3913" w:rsidRPr="006311C9" w:rsidRDefault="00457BCD" w:rsidP="006311C9">
      <w:pPr>
        <w:rPr>
          <w:rFonts w:ascii="Times New Roman" w:hAnsi="Times New Roman" w:cs="Times New Roman"/>
          <w:b/>
        </w:rPr>
      </w:pPr>
      <w:r w:rsidRPr="00457BCD">
        <w:rPr>
          <w:rFonts w:ascii="Times New Roman" w:hAnsi="Times New Roman" w:cs="Times New Roman"/>
          <w:b/>
        </w:rPr>
        <w:lastRenderedPageBreak/>
        <w:t>Załącznik 1.</w:t>
      </w:r>
    </w:p>
    <w:p w:rsidR="001F30CE" w:rsidRDefault="001F30CE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72810" cy="4701537"/>
            <wp:effectExtent l="19050" t="0" r="8890" b="0"/>
            <wp:docPr id="4" name="Obraz 4" descr="Jest szansa na Wielkanoc bez lockdownu - Polityka i Społeczeń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t szansa na Wielkanoc bez lockdownu - Polityka i Społeczeństw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238750" cy="6067425"/>
            <wp:effectExtent l="19050" t="0" r="0" b="0"/>
            <wp:docPr id="10" name="Obraz 10" descr="Palma Wielkanocna - Poczta Kwiatowa® prezenty na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lma Wielkanocna - Poczta Kwiatowa® prezenty na Wielkano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11C9" w:rsidRDefault="006311C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53BE2" w:rsidRPr="00AD3913" w:rsidRDefault="00453BE2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E55BE9" w:rsidRPr="0051385C" w:rsidRDefault="00457BCD" w:rsidP="0051385C">
      <w:pPr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E55BE9" w:rsidRDefault="00E55BE9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Pr="00620850" w:rsidRDefault="0051385C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2</w:t>
      </w:r>
      <w:r w:rsidR="00453BE2">
        <w:rPr>
          <w:rFonts w:ascii="Times New Roman" w:hAnsi="Times New Roman" w:cs="Times New Roman"/>
          <w:b/>
          <w:bCs/>
        </w:rPr>
        <w:t>.</w:t>
      </w:r>
    </w:p>
    <w:p w:rsidR="00453BE2" w:rsidRPr="00453BE2" w:rsidRDefault="00453BE2" w:rsidP="00453BE2">
      <w:pPr>
        <w:tabs>
          <w:tab w:val="left" w:pos="2595"/>
        </w:tabs>
      </w:pPr>
    </w:p>
    <w:p w:rsidR="002D3365" w:rsidRPr="001F51B8" w:rsidRDefault="00E55BE9" w:rsidP="001F51B8">
      <w:pPr>
        <w:rPr>
          <w:rFonts w:ascii="Times New Roman" w:hAnsi="Times New Roman" w:cs="Times New Roman"/>
          <w:b/>
          <w:bCs/>
        </w:rPr>
      </w:pPr>
      <w:r w:rsidRPr="00E55BE9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37267" cy="7267575"/>
            <wp:effectExtent l="19050" t="0" r="6233" b="0"/>
            <wp:docPr id="15" name="Obraz 22" descr="WIELKANOC - grafomotoryka,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ELKANOC - grafomotoryka, kolorowank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29" cy="72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65" w:rsidRDefault="002D3365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1F30CE" w:rsidRPr="001F51B8" w:rsidRDefault="001F30CE" w:rsidP="001F51B8">
      <w:pPr>
        <w:rPr>
          <w:rFonts w:ascii="Times New Roman" w:hAnsi="Times New Roman" w:cs="Times New Roman"/>
          <w:b/>
          <w:bCs/>
        </w:rPr>
      </w:pPr>
    </w:p>
    <w:p w:rsidR="001F30CE" w:rsidRDefault="001F30CE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53BE2" w:rsidRDefault="0051385C" w:rsidP="00453BE2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3</w:t>
      </w:r>
      <w:r w:rsidR="00453BE2">
        <w:rPr>
          <w:rFonts w:ascii="Times New Roman" w:hAnsi="Times New Roman" w:cs="Times New Roman"/>
          <w:b/>
          <w:bCs/>
        </w:rPr>
        <w:t>.</w:t>
      </w:r>
    </w:p>
    <w:p w:rsidR="00E942CD" w:rsidRPr="00620850" w:rsidRDefault="00E942CD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6B23" w:rsidRDefault="00056B23" w:rsidP="001F51B8">
      <w:pPr>
        <w:tabs>
          <w:tab w:val="left" w:pos="417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6324600"/>
            <wp:effectExtent l="19050" t="0" r="0" b="0"/>
            <wp:docPr id="25" name="Obraz 25" descr="Wielkanocna gigapaka przedszkolaka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elkanocna gigapaka przedszkolaka - Pani Moni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F51B8" w:rsidRDefault="00056B23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6324600"/>
            <wp:effectExtent l="19050" t="0" r="0" b="0"/>
            <wp:docPr id="12" name="Obraz 25" descr="Wielkanocna gigapaka przedszkolaka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elkanocna gigapaka przedszkolaka - Pani Moni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C0" w:rsidRDefault="00000BC0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To już wszystko. Pozdrawiam serdecznie</w:t>
      </w:r>
    </w:p>
    <w:p w:rsidR="00D010AE" w:rsidRDefault="002D3365" w:rsidP="000C5B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2D3365" w:rsidRDefault="002D3365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55BE9" w:rsidRDefault="00E55BE9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1385C" w:rsidRDefault="0051385C" w:rsidP="005138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odatkowe ćwiczenia dla Kamilka</w:t>
      </w:r>
    </w:p>
    <w:p w:rsidR="0051385C" w:rsidRDefault="0051385C" w:rsidP="005138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ierwsze dwa punkty robimy zawsze na zajęciach.</w:t>
      </w:r>
    </w:p>
    <w:p w:rsidR="0051385C" w:rsidRDefault="0051385C" w:rsidP="0051385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zbudzanie zainteresowania bodźcami wzrokowymi: kierowanie uwagi dziecka na bodźce wzrokowe: zapalanie i gaszenie lampy, światełek latarki, lampek choinkowych; umieszczanie przedmiotów na kontrastowym tle, podawanie przedmiotów o wyrazistym kolorze, proszę żeby codziennie ćwiczyć wodzenie wzrokiem góra, dół, lewo, prawo itp..gasimy światło w pokoju żeby doznania były silniejsze;)</w:t>
      </w:r>
    </w:p>
    <w:p w:rsidR="0051385C" w:rsidRDefault="0051385C" w:rsidP="005138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51385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ca z wykorzystaniem programów aktywności M. i Ch. Knillów „Świadomość ciała kontakt i komunikacja”; o ile się uda to Kamilek uwielbia Knillów proszę zrealizować program 2: dotykanie poszczególnych części ciała: głowy, twarzy, rąk, dłoni, nóg, stóp, brzucha. Możemy ćwiczyć przed lustrem przy okazji ćwicząc poznawanie siebie poprzez zabawę „to ja”: oglądanie i dotykanie części ciała przed lustrem np. „to moja głowa” (dotykanie, głaskanie, poklepywanie wspólnie z rodzicem)</w:t>
      </w:r>
    </w:p>
    <w:p w:rsidR="0051385C" w:rsidRDefault="0051385C" w:rsidP="0051385C">
      <w:pPr>
        <w:pStyle w:val="Akapitzlist"/>
        <w:rPr>
          <w:lang w:val="en-US"/>
        </w:rPr>
      </w:pPr>
    </w:p>
    <w:p w:rsidR="00056B2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56B2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1385C" w:rsidRDefault="0051385C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391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odowla fasoli</w:t>
      </w:r>
      <w:r w:rsidR="00E55B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według instrukcji</w:t>
      </w:r>
    </w:p>
    <w:p w:rsidR="00E55BE9" w:rsidRDefault="00E55BE9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BE9" w:rsidRDefault="00E55BE9" w:rsidP="00E55BE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zykrywamy słoik gazą i mocujemy ją gumką. Naciskamy gazę żeby powstało wgłębienie</w:t>
      </w:r>
    </w:p>
    <w:p w:rsidR="00E55BE9" w:rsidRDefault="00E55BE9" w:rsidP="00E55BE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 gazie kładziemy ziarna fasoli. Napełniamy słoik wodą tak żeby gaza się zamoczyła</w:t>
      </w:r>
    </w:p>
    <w:p w:rsidR="00E55BE9" w:rsidRPr="00E55BE9" w:rsidRDefault="00E55BE9" w:rsidP="00E55BE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zez dwa tygodnie obserwacja i pielęgnacja hodowli</w:t>
      </w:r>
    </w:p>
    <w:p w:rsidR="00E55BE9" w:rsidRDefault="00E55BE9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56B23" w:rsidRDefault="00056B2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C0B6D" w:rsidRPr="00AC0B6D" w:rsidRDefault="00056B23" w:rsidP="00AC0B6D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28" name="Obraz 28" descr="HODOWLA FASOLI|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DOWLA FASOLI| - YouTub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58" w:rsidRPr="001C512D" w:rsidRDefault="00242258" w:rsidP="00242258">
      <w:pPr>
        <w:pStyle w:val="Akapitzlist"/>
        <w:jc w:val="both"/>
        <w:rPr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51385C" w:rsidRDefault="0051385C" w:rsidP="00453BE2">
      <w:pPr>
        <w:rPr>
          <w:sz w:val="28"/>
          <w:szCs w:val="28"/>
          <w:lang w:val="en-US"/>
        </w:rPr>
      </w:pPr>
    </w:p>
    <w:p w:rsidR="0051385C" w:rsidRDefault="0051385C" w:rsidP="00453BE2">
      <w:pPr>
        <w:rPr>
          <w:sz w:val="28"/>
          <w:szCs w:val="28"/>
          <w:lang w:val="en-US"/>
        </w:rPr>
      </w:pPr>
    </w:p>
    <w:p w:rsidR="0051385C" w:rsidRDefault="0051385C" w:rsidP="00453BE2">
      <w:pPr>
        <w:rPr>
          <w:sz w:val="28"/>
          <w:szCs w:val="28"/>
          <w:lang w:val="en-US"/>
        </w:rPr>
      </w:pPr>
    </w:p>
    <w:p w:rsidR="006F5E41" w:rsidRDefault="00E55BE9" w:rsidP="00453B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ianie rzeżuchy na Święta ;)</w:t>
      </w: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Default="00E55BE9" w:rsidP="00453BE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334000" cy="4010025"/>
            <wp:effectExtent l="19050" t="0" r="0" b="0"/>
            <wp:docPr id="34" name="Obraz 34" descr="Nasiona rzeżuchy - uprawa ogrodowa czy doniczkowa? Wyjaśniamy zasady! -  Rynek R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siona rzeżuchy - uprawa ogrodowa czy doniczkowa? Wyjaśniamy zasady! -  Rynek Roln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E9" w:rsidRDefault="00E55BE9" w:rsidP="00453BE2">
      <w:pPr>
        <w:rPr>
          <w:sz w:val="28"/>
          <w:szCs w:val="28"/>
          <w:lang w:val="en-US"/>
        </w:rPr>
      </w:pPr>
    </w:p>
    <w:p w:rsidR="00E55BE9" w:rsidRPr="00453BE2" w:rsidRDefault="00E55BE9" w:rsidP="00453BE2">
      <w:pPr>
        <w:rPr>
          <w:sz w:val="28"/>
          <w:szCs w:val="28"/>
          <w:lang w:val="en-US"/>
        </w:rPr>
      </w:pPr>
    </w:p>
    <w:p w:rsidR="006F5E41" w:rsidRPr="004D3CD1" w:rsidRDefault="006F5E41" w:rsidP="004D3CD1">
      <w:pPr>
        <w:jc w:val="both"/>
        <w:rPr>
          <w:sz w:val="28"/>
          <w:szCs w:val="28"/>
          <w:lang w:val="en-US"/>
        </w:rPr>
      </w:pPr>
    </w:p>
    <w:p w:rsidR="00000BC0" w:rsidRDefault="00000BC0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51385C" w:rsidRPr="0051385C" w:rsidRDefault="0051385C" w:rsidP="0051385C">
      <w:pPr>
        <w:pStyle w:val="Nagwek1"/>
      </w:pPr>
      <w:r w:rsidRPr="0051385C">
        <w:rPr>
          <w:sz w:val="24"/>
          <w:szCs w:val="24"/>
          <w:lang w:val="en-US"/>
        </w:rPr>
        <w:lastRenderedPageBreak/>
        <w:t xml:space="preserve">Słuchamy wybranej bajki Wielkanocnej, podaje link: </w:t>
      </w:r>
      <w:hyperlink r:id="rId17" w:history="1">
        <w:r w:rsidRPr="0051385C">
          <w:rPr>
            <w:rStyle w:val="Hipercze"/>
            <w:sz w:val="24"/>
            <w:szCs w:val="24"/>
            <w:lang w:val="en-US"/>
          </w:rPr>
          <w:t>https://www.youtube.com/watch?v=eIV2N4Gaf8U</w:t>
        </w:r>
      </w:hyperlink>
      <w:r>
        <w:rPr>
          <w:sz w:val="28"/>
          <w:szCs w:val="28"/>
          <w:lang w:val="en-US"/>
        </w:rPr>
        <w:t xml:space="preserve"> </w:t>
      </w:r>
      <w:r w:rsidRPr="0051385C">
        <w:rPr>
          <w:sz w:val="24"/>
          <w:szCs w:val="24"/>
        </w:rPr>
        <w:t>BAJECZKA WIELKANOCNA - opowiadanie</w:t>
      </w:r>
    </w:p>
    <w:p w:rsidR="0051385C" w:rsidRDefault="0051385C" w:rsidP="0051385C">
      <w:pPr>
        <w:pStyle w:val="Akapitzlist"/>
        <w:spacing w:after="200" w:line="276" w:lineRule="auto"/>
        <w:rPr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581650" cy="3771900"/>
            <wp:effectExtent l="19050" t="0" r="0" b="0"/>
            <wp:docPr id="37" name="Obraz 37" descr="ŻYCZENIA NA WIELKANOC SMS FACEBOOK 2021 gotowe do wysłania, zabawne,  śmieszne, wesołe oryginalne 27.03.2021 | Głos Koszal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ŻYCZENIA NA WIELKANOC SMS FACEBOOK 2021 gotowe do wysłania, zabawne,  śmieszne, wesołe oryginalne 27.03.2021 | Głos Koszalińsk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E9" w:rsidRDefault="00E55BE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 w:rsidP="004D3CD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E5138" w:rsidRDefault="002E5138" w:rsidP="002E51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3551AC" w:rsidSect="0087087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CA" w:rsidRDefault="00891DCA" w:rsidP="004D3CD1">
      <w:pPr>
        <w:spacing w:after="0" w:line="240" w:lineRule="auto"/>
      </w:pPr>
      <w:r>
        <w:separator/>
      </w:r>
    </w:p>
  </w:endnote>
  <w:endnote w:type="continuationSeparator" w:id="1">
    <w:p w:rsidR="00891DCA" w:rsidRDefault="00891DCA" w:rsidP="004D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CA" w:rsidRDefault="00891DCA" w:rsidP="004D3CD1">
      <w:pPr>
        <w:spacing w:after="0" w:line="240" w:lineRule="auto"/>
      </w:pPr>
      <w:r>
        <w:separator/>
      </w:r>
    </w:p>
  </w:footnote>
  <w:footnote w:type="continuationSeparator" w:id="1">
    <w:p w:rsidR="00891DCA" w:rsidRDefault="00891DCA" w:rsidP="004D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B3"/>
    <w:multiLevelType w:val="hybridMultilevel"/>
    <w:tmpl w:val="BAB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5359E"/>
    <w:multiLevelType w:val="hybridMultilevel"/>
    <w:tmpl w:val="D39C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E04"/>
    <w:multiLevelType w:val="hybridMultilevel"/>
    <w:tmpl w:val="B90C928E"/>
    <w:lvl w:ilvl="0" w:tplc="078E4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86"/>
    <w:multiLevelType w:val="hybridMultilevel"/>
    <w:tmpl w:val="62D2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C0D"/>
    <w:multiLevelType w:val="hybridMultilevel"/>
    <w:tmpl w:val="9712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C1D"/>
    <w:multiLevelType w:val="hybridMultilevel"/>
    <w:tmpl w:val="0CEC107C"/>
    <w:lvl w:ilvl="0" w:tplc="DED2A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3D6F"/>
    <w:multiLevelType w:val="hybridMultilevel"/>
    <w:tmpl w:val="ACEC684E"/>
    <w:lvl w:ilvl="0" w:tplc="ECA86A5C">
      <w:start w:val="1"/>
      <w:numFmt w:val="decimalZero"/>
      <w:lvlText w:val="%1-"/>
      <w:lvlJc w:val="left"/>
      <w:pPr>
        <w:ind w:left="6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0" w:hanging="360"/>
      </w:pPr>
    </w:lvl>
    <w:lvl w:ilvl="2" w:tplc="0415001B" w:tentative="1">
      <w:start w:val="1"/>
      <w:numFmt w:val="lowerRoman"/>
      <w:lvlText w:val="%3."/>
      <w:lvlJc w:val="right"/>
      <w:pPr>
        <w:ind w:left="7680" w:hanging="180"/>
      </w:p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7">
    <w:nsid w:val="306C4CBC"/>
    <w:multiLevelType w:val="hybridMultilevel"/>
    <w:tmpl w:val="311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6B7E"/>
    <w:multiLevelType w:val="hybridMultilevel"/>
    <w:tmpl w:val="1DB0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C066F"/>
    <w:multiLevelType w:val="hybridMultilevel"/>
    <w:tmpl w:val="B6349C44"/>
    <w:lvl w:ilvl="0" w:tplc="98662F6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A737AD"/>
    <w:multiLevelType w:val="hybridMultilevel"/>
    <w:tmpl w:val="54141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642DCF"/>
    <w:multiLevelType w:val="hybridMultilevel"/>
    <w:tmpl w:val="4C18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4023"/>
    <w:multiLevelType w:val="hybridMultilevel"/>
    <w:tmpl w:val="D06C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FD1D52"/>
    <w:multiLevelType w:val="hybridMultilevel"/>
    <w:tmpl w:val="7B02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22345"/>
    <w:multiLevelType w:val="hybridMultilevel"/>
    <w:tmpl w:val="72AA726A"/>
    <w:lvl w:ilvl="0" w:tplc="E1B6A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823"/>
    <w:rsid w:val="00000BC0"/>
    <w:rsid w:val="00004B03"/>
    <w:rsid w:val="000254D6"/>
    <w:rsid w:val="00053929"/>
    <w:rsid w:val="00056B23"/>
    <w:rsid w:val="000641FB"/>
    <w:rsid w:val="000C14C8"/>
    <w:rsid w:val="000C5B17"/>
    <w:rsid w:val="000F677A"/>
    <w:rsid w:val="001036FA"/>
    <w:rsid w:val="0015216C"/>
    <w:rsid w:val="001B70AB"/>
    <w:rsid w:val="001C512D"/>
    <w:rsid w:val="001E1FCF"/>
    <w:rsid w:val="001E7010"/>
    <w:rsid w:val="001F30CE"/>
    <w:rsid w:val="001F51B8"/>
    <w:rsid w:val="002315AA"/>
    <w:rsid w:val="00242258"/>
    <w:rsid w:val="002A5CC1"/>
    <w:rsid w:val="002B6890"/>
    <w:rsid w:val="002D3365"/>
    <w:rsid w:val="002E5138"/>
    <w:rsid w:val="00311A81"/>
    <w:rsid w:val="003551AC"/>
    <w:rsid w:val="0035550B"/>
    <w:rsid w:val="00401341"/>
    <w:rsid w:val="00453BE2"/>
    <w:rsid w:val="00457BCD"/>
    <w:rsid w:val="00475172"/>
    <w:rsid w:val="00476256"/>
    <w:rsid w:val="004D3CD1"/>
    <w:rsid w:val="004D47D7"/>
    <w:rsid w:val="004E1828"/>
    <w:rsid w:val="005034BB"/>
    <w:rsid w:val="0051385C"/>
    <w:rsid w:val="00606E4F"/>
    <w:rsid w:val="00616774"/>
    <w:rsid w:val="00620850"/>
    <w:rsid w:val="006311C9"/>
    <w:rsid w:val="006C497F"/>
    <w:rsid w:val="006C67CE"/>
    <w:rsid w:val="006F5E41"/>
    <w:rsid w:val="007045B2"/>
    <w:rsid w:val="0071437A"/>
    <w:rsid w:val="007B398D"/>
    <w:rsid w:val="00804966"/>
    <w:rsid w:val="00811785"/>
    <w:rsid w:val="00837B5F"/>
    <w:rsid w:val="0086355B"/>
    <w:rsid w:val="00870879"/>
    <w:rsid w:val="008738B2"/>
    <w:rsid w:val="00891DCA"/>
    <w:rsid w:val="008A5959"/>
    <w:rsid w:val="00997B6D"/>
    <w:rsid w:val="00A32E50"/>
    <w:rsid w:val="00A37DD2"/>
    <w:rsid w:val="00A551D5"/>
    <w:rsid w:val="00A56799"/>
    <w:rsid w:val="00A6080F"/>
    <w:rsid w:val="00AC0B6D"/>
    <w:rsid w:val="00AD3913"/>
    <w:rsid w:val="00B07E12"/>
    <w:rsid w:val="00B101E1"/>
    <w:rsid w:val="00B21207"/>
    <w:rsid w:val="00B4518A"/>
    <w:rsid w:val="00B9330B"/>
    <w:rsid w:val="00BA7EA2"/>
    <w:rsid w:val="00BE1823"/>
    <w:rsid w:val="00C26781"/>
    <w:rsid w:val="00CE3730"/>
    <w:rsid w:val="00CF1701"/>
    <w:rsid w:val="00D010AE"/>
    <w:rsid w:val="00D14774"/>
    <w:rsid w:val="00E55BE9"/>
    <w:rsid w:val="00E942CD"/>
    <w:rsid w:val="00EF7DAF"/>
    <w:rsid w:val="00F0365D"/>
    <w:rsid w:val="00F71ABC"/>
    <w:rsid w:val="00F762B3"/>
    <w:rsid w:val="00FA5C11"/>
    <w:rsid w:val="00FA769F"/>
    <w:rsid w:val="00FB64E0"/>
    <w:rsid w:val="00FC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79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2D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2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2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336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33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CD1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CD1"/>
    <w:rPr>
      <w:rFonts w:cstheme="minorBidi"/>
    </w:rPr>
  </w:style>
  <w:style w:type="character" w:customStyle="1" w:styleId="style-scope">
    <w:name w:val="style-scope"/>
    <w:basedOn w:val="Domylnaczcionkaakapitu"/>
    <w:rsid w:val="00513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eIV2N4Gaf8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XuCRqaZDh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-to1UXYMU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B8A-BBCB-4174-AC33-18945B2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21-03-30T14:10:00Z</dcterms:created>
  <dcterms:modified xsi:type="dcterms:W3CDTF">2021-03-30T14:10:00Z</dcterms:modified>
</cp:coreProperties>
</file>